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878B1" w14:textId="77777777" w:rsidR="00400195" w:rsidRDefault="00400195" w:rsidP="001964CA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6A1C4C85" w14:textId="77777777" w:rsidR="00C30C63" w:rsidRPr="00E301E0" w:rsidRDefault="00C30C63" w:rsidP="00C30C63">
      <w:pPr>
        <w:jc w:val="center"/>
        <w:rPr>
          <w:b/>
          <w:bCs/>
        </w:rPr>
      </w:pPr>
      <w:r w:rsidRPr="00E301E0">
        <w:rPr>
          <w:b/>
          <w:bCs/>
        </w:rPr>
        <w:t xml:space="preserve">Podkarpackie Forum </w:t>
      </w:r>
      <w:r>
        <w:rPr>
          <w:b/>
          <w:bCs/>
        </w:rPr>
        <w:t xml:space="preserve">Kultury </w:t>
      </w:r>
    </w:p>
    <w:p w14:paraId="5AB08C3E" w14:textId="77777777" w:rsidR="00C30C63" w:rsidRPr="00E301E0" w:rsidRDefault="00C30C63" w:rsidP="00C30C63">
      <w:pPr>
        <w:jc w:val="center"/>
        <w:rPr>
          <w:b/>
          <w:bCs/>
        </w:rPr>
      </w:pPr>
      <w:r w:rsidRPr="00E301E0">
        <w:rPr>
          <w:b/>
          <w:bCs/>
        </w:rPr>
        <w:t>przy FRDL Podkarpackim Ośrodku Samorządu Terytorialnego</w:t>
      </w:r>
    </w:p>
    <w:p w14:paraId="4200FF04" w14:textId="77777777" w:rsidR="00C30C63" w:rsidRDefault="00C30C63" w:rsidP="00C30C63">
      <w:pPr>
        <w:jc w:val="center"/>
        <w:rPr>
          <w:b/>
          <w:bCs/>
        </w:rPr>
      </w:pPr>
      <w:r w:rsidRPr="00E301E0">
        <w:rPr>
          <w:b/>
          <w:bCs/>
        </w:rPr>
        <w:t>DEKLARACJA CZŁONKOSTWA</w:t>
      </w:r>
    </w:p>
    <w:p w14:paraId="3B4403C9" w14:textId="77777777" w:rsidR="00C30C63" w:rsidRDefault="00C30C63" w:rsidP="00C30C63">
      <w:pPr>
        <w:jc w:val="center"/>
        <w:rPr>
          <w:b/>
          <w:bCs/>
        </w:rPr>
      </w:pPr>
    </w:p>
    <w:p w14:paraId="3B520CDD" w14:textId="77777777" w:rsidR="00C30C63" w:rsidRPr="00E301E0" w:rsidRDefault="00C30C63" w:rsidP="00C30C63">
      <w:pPr>
        <w:jc w:val="center"/>
        <w:rPr>
          <w:b/>
          <w:bCs/>
        </w:rPr>
      </w:pPr>
    </w:p>
    <w:p w14:paraId="55C441C4" w14:textId="77777777" w:rsidR="00C30C63" w:rsidRDefault="00C30C63" w:rsidP="00C30C63">
      <w:r>
        <w:t>1. Imię i nazwisko: ....................................................................................................................................</w:t>
      </w:r>
    </w:p>
    <w:p w14:paraId="651BE0FB" w14:textId="77777777" w:rsidR="00C30C63" w:rsidRDefault="00C30C63" w:rsidP="00C30C63">
      <w:r>
        <w:t>2. Instytucja: ……………………......................................................................................................................</w:t>
      </w:r>
    </w:p>
    <w:p w14:paraId="7992E2C8" w14:textId="77777777" w:rsidR="00C30C63" w:rsidRDefault="00C30C63" w:rsidP="00C30C63">
      <w:r>
        <w:t>3. Adres instytucji:</w:t>
      </w:r>
    </w:p>
    <w:p w14:paraId="13131E8D" w14:textId="77777777" w:rsidR="00C30C63" w:rsidRDefault="00C30C63" w:rsidP="00C30C63">
      <w:r>
        <w:t>ulica: ……………………………………………………………………………………………………………..…………………………….….</w:t>
      </w:r>
    </w:p>
    <w:p w14:paraId="5F87BF7E" w14:textId="77777777" w:rsidR="00C30C63" w:rsidRDefault="00C30C63" w:rsidP="00C30C63">
      <w:r>
        <w:t xml:space="preserve"> kod pocztowy: …………………………………………………………………………………………………………………….……………</w:t>
      </w:r>
    </w:p>
    <w:p w14:paraId="75CA2E6B" w14:textId="77777777" w:rsidR="00C30C63" w:rsidRDefault="00C30C63" w:rsidP="00C30C63">
      <w:r>
        <w:t xml:space="preserve"> miejscowość: ……………………………………………………………………………………………………………….…………………..</w:t>
      </w:r>
    </w:p>
    <w:p w14:paraId="6863C36B" w14:textId="77777777" w:rsidR="00C30C63" w:rsidRDefault="00C30C63" w:rsidP="00C30C63">
      <w:r>
        <w:t xml:space="preserve"> tel.: ……………………………………………………………………………..……………………………………………………………………</w:t>
      </w:r>
    </w:p>
    <w:p w14:paraId="564CC626" w14:textId="77777777" w:rsidR="00C30C63" w:rsidRDefault="00C30C63" w:rsidP="00C30C63">
      <w:r>
        <w:t>e-mail, na który należy kierować korespondencję Forum: ………….…………………………………………………….</w:t>
      </w:r>
    </w:p>
    <w:p w14:paraId="5A5A7752" w14:textId="77777777" w:rsidR="00C30C63" w:rsidRDefault="00C30C63" w:rsidP="00C30C63">
      <w:r>
        <w:t>4. Zajmowane stanowisko: ......................................................................................................................</w:t>
      </w:r>
    </w:p>
    <w:p w14:paraId="5BA0649F" w14:textId="77777777" w:rsidR="00C30C63" w:rsidRDefault="00C30C63" w:rsidP="00C30C63">
      <w:r>
        <w:t>5. Dane do faktury:</w:t>
      </w:r>
    </w:p>
    <w:p w14:paraId="33410DD1" w14:textId="77777777" w:rsidR="00C30C63" w:rsidRDefault="00C30C63" w:rsidP="00C30C63">
      <w:r>
        <w:t>Nabywca (nazwa, adres):</w:t>
      </w:r>
    </w:p>
    <w:p w14:paraId="61BBCD89" w14:textId="77777777" w:rsidR="00C30C63" w:rsidRDefault="00C30C63" w:rsidP="00C30C63">
      <w:r>
        <w:t>…………………………………………………………………………………………………………………………………………………………..</w:t>
      </w:r>
    </w:p>
    <w:p w14:paraId="7CC8ECF6" w14:textId="77777777" w:rsidR="00C30C63" w:rsidRDefault="00C30C63" w:rsidP="00C30C63">
      <w:r>
        <w:t>…………………………………………………………………………………………………………………………………………………………..</w:t>
      </w:r>
    </w:p>
    <w:p w14:paraId="4337A4A9" w14:textId="77777777" w:rsidR="00C30C63" w:rsidRDefault="00C30C63" w:rsidP="00C30C63">
      <w:r>
        <w:t>Odbiorca (nazwa, adres):</w:t>
      </w:r>
    </w:p>
    <w:p w14:paraId="48B4B4A5" w14:textId="77777777" w:rsidR="00C30C63" w:rsidRDefault="00C30C63" w:rsidP="00C30C63">
      <w:r>
        <w:t>………………………………………………………………………………………………………………………………………………………….</w:t>
      </w:r>
    </w:p>
    <w:p w14:paraId="57830232" w14:textId="77777777" w:rsidR="00C30C63" w:rsidRDefault="00C30C63" w:rsidP="00C30C63">
      <w:r>
        <w:t>………………………………………………………………………………………………………………………………………………………….</w:t>
      </w:r>
    </w:p>
    <w:p w14:paraId="57F8135A" w14:textId="77777777" w:rsidR="00C30C63" w:rsidRDefault="00C30C63" w:rsidP="00C30C63">
      <w:r>
        <w:t>NIP: ………………………………………………………………………………………..………………………………………………………..</w:t>
      </w:r>
    </w:p>
    <w:p w14:paraId="630B3FB5" w14:textId="77777777" w:rsidR="00C30C63" w:rsidRDefault="00C30C63" w:rsidP="00C30C63">
      <w:r>
        <w:t>Proszę o przyjęcie mnie w poczet członków Podkarpackiego Forum Kultury. Zobowiązuję się do regulowania składek członkowskich.</w:t>
      </w:r>
    </w:p>
    <w:p w14:paraId="4197DEB1" w14:textId="77777777" w:rsidR="00C30C63" w:rsidRDefault="00C30C63" w:rsidP="00C30C63"/>
    <w:p w14:paraId="7A470144" w14:textId="77777777" w:rsidR="00C30C63" w:rsidRDefault="00C30C63" w:rsidP="00C30C63">
      <w:r>
        <w:t xml:space="preserve"> ……………………………. ……………………………………                              .……………………………………………..…….</w:t>
      </w:r>
    </w:p>
    <w:p w14:paraId="11088D29" w14:textId="77777777" w:rsidR="00C30C63" w:rsidRDefault="00C30C63" w:rsidP="00C30C63">
      <w:r>
        <w:t xml:space="preserve">     data podpis członka forum                                                        podpis kierownika instytucji delegującej</w:t>
      </w:r>
    </w:p>
    <w:p w14:paraId="101C1053" w14:textId="77777777" w:rsidR="00C30C63" w:rsidRDefault="00C30C63" w:rsidP="00C30C63"/>
    <w:p w14:paraId="1FAAFCFF" w14:textId="77777777" w:rsidR="00C30C63" w:rsidRDefault="00C30C63" w:rsidP="00C30C63"/>
    <w:p w14:paraId="7DB888FE" w14:textId="77777777" w:rsidR="00C30C63" w:rsidRDefault="00C30C63" w:rsidP="00C30C63"/>
    <w:p w14:paraId="2B6C679E" w14:textId="77777777" w:rsidR="00C30C63" w:rsidRDefault="00C30C63" w:rsidP="00C30C63"/>
    <w:p w14:paraId="78CFEF3D" w14:textId="77777777" w:rsidR="00C30C63" w:rsidRPr="00E301E0" w:rsidRDefault="00C30C63" w:rsidP="00C30C63">
      <w:pPr>
        <w:spacing w:after="0" w:line="240" w:lineRule="auto"/>
        <w:rPr>
          <w:sz w:val="16"/>
          <w:szCs w:val="16"/>
        </w:rPr>
      </w:pPr>
    </w:p>
    <w:p w14:paraId="5C19E501" w14:textId="77777777" w:rsidR="00C30C63" w:rsidRPr="00E301E0" w:rsidRDefault="00C30C63" w:rsidP="00C30C63">
      <w:pPr>
        <w:spacing w:after="0" w:line="240" w:lineRule="auto"/>
        <w:jc w:val="center"/>
        <w:rPr>
          <w:b/>
          <w:bCs/>
          <w:sz w:val="16"/>
          <w:szCs w:val="16"/>
        </w:rPr>
      </w:pPr>
      <w:r w:rsidRPr="00E301E0">
        <w:rPr>
          <w:b/>
          <w:bCs/>
          <w:sz w:val="16"/>
          <w:szCs w:val="16"/>
        </w:rPr>
        <w:t>INFORMACJA</w:t>
      </w:r>
    </w:p>
    <w:p w14:paraId="68733C4A" w14:textId="77777777" w:rsidR="00C30C63" w:rsidRPr="00E301E0" w:rsidRDefault="00C30C63" w:rsidP="00C30C63">
      <w:pPr>
        <w:spacing w:after="0" w:line="240" w:lineRule="auto"/>
        <w:jc w:val="center"/>
        <w:rPr>
          <w:b/>
          <w:bCs/>
          <w:sz w:val="16"/>
          <w:szCs w:val="16"/>
        </w:rPr>
      </w:pPr>
      <w:r w:rsidRPr="00E301E0">
        <w:rPr>
          <w:b/>
          <w:bCs/>
          <w:sz w:val="16"/>
          <w:szCs w:val="16"/>
        </w:rPr>
        <w:t>dotycząca przetwarzania danych osobowych</w:t>
      </w:r>
    </w:p>
    <w:p w14:paraId="27DCD66D" w14:textId="77777777" w:rsidR="00C30C63" w:rsidRDefault="00C30C63" w:rsidP="00C30C63">
      <w:pPr>
        <w:spacing w:after="0" w:line="240" w:lineRule="auto"/>
        <w:jc w:val="center"/>
        <w:rPr>
          <w:b/>
          <w:bCs/>
          <w:sz w:val="16"/>
          <w:szCs w:val="16"/>
        </w:rPr>
      </w:pPr>
      <w:r w:rsidRPr="00E301E0">
        <w:rPr>
          <w:b/>
          <w:bCs/>
          <w:sz w:val="16"/>
          <w:szCs w:val="16"/>
        </w:rPr>
        <w:t>w zakresie uczestnictwa w Forum</w:t>
      </w:r>
    </w:p>
    <w:p w14:paraId="5E1ACA85" w14:textId="77777777" w:rsidR="00C30C63" w:rsidRDefault="00C30C63" w:rsidP="00C30C63">
      <w:pPr>
        <w:spacing w:after="0" w:line="240" w:lineRule="auto"/>
        <w:jc w:val="center"/>
        <w:rPr>
          <w:b/>
          <w:bCs/>
          <w:sz w:val="16"/>
          <w:szCs w:val="16"/>
        </w:rPr>
      </w:pPr>
    </w:p>
    <w:p w14:paraId="44D82FA0" w14:textId="77777777" w:rsidR="00C30C63" w:rsidRPr="00E301E0" w:rsidRDefault="00C30C63" w:rsidP="00C30C63">
      <w:pPr>
        <w:spacing w:after="0" w:line="240" w:lineRule="auto"/>
        <w:jc w:val="center"/>
        <w:rPr>
          <w:b/>
          <w:bCs/>
          <w:sz w:val="16"/>
          <w:szCs w:val="16"/>
        </w:rPr>
      </w:pPr>
    </w:p>
    <w:p w14:paraId="34A7E8C3" w14:textId="77777777" w:rsidR="00C30C63" w:rsidRPr="00E301E0" w:rsidRDefault="00C30C63" w:rsidP="00C30C63">
      <w:pPr>
        <w:spacing w:after="0" w:line="240" w:lineRule="auto"/>
        <w:rPr>
          <w:sz w:val="16"/>
          <w:szCs w:val="16"/>
        </w:rPr>
      </w:pPr>
      <w:r w:rsidRPr="00E301E0">
        <w:rPr>
          <w:sz w:val="16"/>
          <w:szCs w:val="16"/>
        </w:rPr>
        <w:t>Zgodnie z art. 13 ust. 1 i 2 rozporządzenia Parlamentu Europejskiego i Rady (UE) 2016/679 z dnia 27 kwietnia 2016 r. w sprawie ochrony osób</w:t>
      </w:r>
    </w:p>
    <w:p w14:paraId="2899604D" w14:textId="77777777" w:rsidR="00C30C63" w:rsidRPr="00E301E0" w:rsidRDefault="00C30C63" w:rsidP="00C30C63">
      <w:pPr>
        <w:spacing w:after="0" w:line="240" w:lineRule="auto"/>
        <w:rPr>
          <w:sz w:val="16"/>
          <w:szCs w:val="16"/>
        </w:rPr>
      </w:pPr>
      <w:r w:rsidRPr="00E301E0">
        <w:rPr>
          <w:sz w:val="16"/>
          <w:szCs w:val="16"/>
        </w:rPr>
        <w:t>fizycznych w związku z przetwarzaniem danych osobowych i w sprawie swobodnego przepływu takich danych oraz uchylenia dyrektywy</w:t>
      </w:r>
    </w:p>
    <w:p w14:paraId="1F102D30" w14:textId="77777777" w:rsidR="00C30C63" w:rsidRPr="00E301E0" w:rsidRDefault="00C30C63" w:rsidP="00C30C63">
      <w:pPr>
        <w:spacing w:after="0" w:line="240" w:lineRule="auto"/>
        <w:rPr>
          <w:sz w:val="16"/>
          <w:szCs w:val="16"/>
        </w:rPr>
      </w:pPr>
      <w:r w:rsidRPr="00E301E0">
        <w:rPr>
          <w:sz w:val="16"/>
          <w:szCs w:val="16"/>
        </w:rPr>
        <w:t>95/46/WE (ogólne rozporządzenie o ochronie danych, dalej: RODO) (Dz. Urz. UE L119/1) wskazujemy, że:</w:t>
      </w:r>
    </w:p>
    <w:p w14:paraId="4AA23B4A" w14:textId="77777777" w:rsidR="00C30C63" w:rsidRPr="00E301E0" w:rsidRDefault="00C30C63" w:rsidP="00C30C63">
      <w:pPr>
        <w:spacing w:after="0" w:line="240" w:lineRule="auto"/>
        <w:rPr>
          <w:sz w:val="16"/>
          <w:szCs w:val="16"/>
        </w:rPr>
      </w:pPr>
      <w:r w:rsidRPr="00E301E0">
        <w:rPr>
          <w:sz w:val="16"/>
          <w:szCs w:val="16"/>
        </w:rPr>
        <w:t>1. Administratorem Pana/Pani danych osobowych jest Fundacja Rozwoju Demokracji Lokalnej im. Jerzego Regulskiego z siedzibą</w:t>
      </w:r>
    </w:p>
    <w:p w14:paraId="4CC97035" w14:textId="12A4DCD0" w:rsidR="00C30C63" w:rsidRPr="00E301E0" w:rsidRDefault="00C30C63" w:rsidP="00C30C63">
      <w:pPr>
        <w:spacing w:after="0" w:line="240" w:lineRule="auto"/>
        <w:rPr>
          <w:sz w:val="16"/>
          <w:szCs w:val="16"/>
        </w:rPr>
      </w:pPr>
      <w:r w:rsidRPr="00E301E0">
        <w:rPr>
          <w:sz w:val="16"/>
          <w:szCs w:val="16"/>
        </w:rPr>
        <w:t xml:space="preserve">w Warszawie, </w:t>
      </w:r>
      <w:r w:rsidR="00E463F6" w:rsidRPr="00E463F6">
        <w:rPr>
          <w:sz w:val="16"/>
          <w:szCs w:val="16"/>
        </w:rPr>
        <w:t>ul. Edwarda Jelinka 6, 01-646 Warszawa</w:t>
      </w:r>
      <w:r w:rsidRPr="00E301E0">
        <w:rPr>
          <w:sz w:val="16"/>
          <w:szCs w:val="16"/>
        </w:rPr>
        <w:t>, kontakt mailowy pod adresem:</w:t>
      </w:r>
    </w:p>
    <w:p w14:paraId="66E2716D" w14:textId="77777777" w:rsidR="00C30C63" w:rsidRPr="00E301E0" w:rsidRDefault="00C30C63" w:rsidP="00C30C63">
      <w:pPr>
        <w:spacing w:after="0" w:line="240" w:lineRule="auto"/>
        <w:rPr>
          <w:sz w:val="16"/>
          <w:szCs w:val="16"/>
        </w:rPr>
      </w:pPr>
      <w:r w:rsidRPr="00E301E0">
        <w:rPr>
          <w:sz w:val="16"/>
          <w:szCs w:val="16"/>
        </w:rPr>
        <w:t>FRDL – Podkarpacki Ośrodek Samorządu Terytorialnego w Rzeszowie: post@frdl.rzeszow.pl</w:t>
      </w:r>
    </w:p>
    <w:p w14:paraId="18264A14" w14:textId="77777777" w:rsidR="00C30C63" w:rsidRPr="00E301E0" w:rsidRDefault="00C30C63" w:rsidP="00C30C63">
      <w:pPr>
        <w:spacing w:after="0" w:line="240" w:lineRule="auto"/>
        <w:rPr>
          <w:sz w:val="16"/>
          <w:szCs w:val="16"/>
        </w:rPr>
      </w:pPr>
      <w:r w:rsidRPr="00E301E0">
        <w:rPr>
          <w:sz w:val="16"/>
          <w:szCs w:val="16"/>
        </w:rPr>
        <w:t>2. a)Pana/Pani dane osobowe będą przetwarzane zgodnie z RODO w celach wynikających z funkcjonowania Forum i uczestniczenia</w:t>
      </w:r>
    </w:p>
    <w:p w14:paraId="0FF48ED3" w14:textId="77777777" w:rsidR="00C30C63" w:rsidRPr="00E301E0" w:rsidRDefault="00C30C63" w:rsidP="00C30C63">
      <w:pPr>
        <w:spacing w:after="0" w:line="240" w:lineRule="auto"/>
        <w:rPr>
          <w:sz w:val="16"/>
          <w:szCs w:val="16"/>
        </w:rPr>
      </w:pPr>
      <w:r w:rsidRPr="00E301E0">
        <w:rPr>
          <w:sz w:val="16"/>
          <w:szCs w:val="16"/>
        </w:rPr>
        <w:t>w pracach Forum, w tym informowania o zebraniach w ramach Forum oraz o działalności Forum, na podstawie zgody w oparciu o art. 6</w:t>
      </w:r>
    </w:p>
    <w:p w14:paraId="3417F8EA" w14:textId="77777777" w:rsidR="00C30C63" w:rsidRPr="00E301E0" w:rsidRDefault="00C30C63" w:rsidP="00C30C63">
      <w:pPr>
        <w:spacing w:after="0" w:line="240" w:lineRule="auto"/>
        <w:rPr>
          <w:sz w:val="16"/>
          <w:szCs w:val="16"/>
        </w:rPr>
      </w:pPr>
      <w:r w:rsidRPr="00E301E0">
        <w:rPr>
          <w:sz w:val="16"/>
          <w:szCs w:val="16"/>
        </w:rPr>
        <w:t>ust. 1 lit. a) RODO.</w:t>
      </w:r>
    </w:p>
    <w:p w14:paraId="16B4EEB2" w14:textId="77777777" w:rsidR="00C30C63" w:rsidRPr="00E301E0" w:rsidRDefault="00C30C63" w:rsidP="00C30C63">
      <w:pPr>
        <w:spacing w:after="0" w:line="240" w:lineRule="auto"/>
        <w:rPr>
          <w:sz w:val="16"/>
          <w:szCs w:val="16"/>
        </w:rPr>
      </w:pPr>
      <w:r w:rsidRPr="00E301E0">
        <w:rPr>
          <w:sz w:val="16"/>
          <w:szCs w:val="16"/>
        </w:rPr>
        <w:t>b) Pana/Pani dane osobowe w zakresie wizerunku będą przetwarzane zgodnie z RODO w celu dokumentacji i informowania o działalności</w:t>
      </w:r>
    </w:p>
    <w:p w14:paraId="3635D34B" w14:textId="77777777" w:rsidR="00C30C63" w:rsidRPr="00E301E0" w:rsidRDefault="00C30C63" w:rsidP="00C30C63">
      <w:pPr>
        <w:spacing w:after="0" w:line="240" w:lineRule="auto"/>
        <w:rPr>
          <w:sz w:val="16"/>
          <w:szCs w:val="16"/>
        </w:rPr>
      </w:pPr>
      <w:r w:rsidRPr="00E301E0">
        <w:rPr>
          <w:sz w:val="16"/>
          <w:szCs w:val="16"/>
        </w:rPr>
        <w:t>Forum oraz publikacji Pana/Pani wizerunku /głosu/wypowiedzi w celach promocyjnych w postaci fotografii, filmów, nagrania na stronie</w:t>
      </w:r>
    </w:p>
    <w:p w14:paraId="49F7B9AA" w14:textId="77777777" w:rsidR="00C30C63" w:rsidRPr="00E301E0" w:rsidRDefault="00C30C63" w:rsidP="00C30C63">
      <w:pPr>
        <w:spacing w:after="0" w:line="240" w:lineRule="auto"/>
        <w:rPr>
          <w:sz w:val="16"/>
          <w:szCs w:val="16"/>
        </w:rPr>
      </w:pPr>
      <w:r w:rsidRPr="00E301E0">
        <w:rPr>
          <w:sz w:val="16"/>
          <w:szCs w:val="16"/>
        </w:rPr>
        <w:t>internetowej FRDL, FB, w materiałach promocyjnych FRDL na podstawie zgody w oparciu o art. 6 ust. 1 lit. a) RODO.</w:t>
      </w:r>
    </w:p>
    <w:p w14:paraId="3F9A8B4B" w14:textId="77777777" w:rsidR="00C30C63" w:rsidRPr="00E301E0" w:rsidRDefault="00C30C63" w:rsidP="00C30C63">
      <w:pPr>
        <w:spacing w:after="0" w:line="240" w:lineRule="auto"/>
        <w:rPr>
          <w:sz w:val="16"/>
          <w:szCs w:val="16"/>
        </w:rPr>
      </w:pPr>
      <w:r w:rsidRPr="00E301E0">
        <w:rPr>
          <w:sz w:val="16"/>
          <w:szCs w:val="16"/>
        </w:rPr>
        <w:t>3. Pana/Pani dane osobowe wskazane w pkt 2 powyżej będą przechowywane przez okres funkcjonowania Forum, bądź do czasu wycofania</w:t>
      </w:r>
    </w:p>
    <w:p w14:paraId="26DEA29A" w14:textId="77777777" w:rsidR="00C30C63" w:rsidRPr="00E301E0" w:rsidRDefault="00C30C63" w:rsidP="00C30C63">
      <w:pPr>
        <w:spacing w:after="0" w:line="240" w:lineRule="auto"/>
        <w:rPr>
          <w:sz w:val="16"/>
          <w:szCs w:val="16"/>
        </w:rPr>
      </w:pPr>
      <w:r w:rsidRPr="00E301E0">
        <w:rPr>
          <w:sz w:val="16"/>
          <w:szCs w:val="16"/>
        </w:rPr>
        <w:t>przez Pana/Panią zgody na przetwarzanie w tym celu.</w:t>
      </w:r>
    </w:p>
    <w:p w14:paraId="4610A611" w14:textId="77777777" w:rsidR="00C30C63" w:rsidRPr="00E301E0" w:rsidRDefault="00C30C63" w:rsidP="00C30C63">
      <w:pPr>
        <w:spacing w:after="0" w:line="240" w:lineRule="auto"/>
        <w:rPr>
          <w:sz w:val="16"/>
          <w:szCs w:val="16"/>
        </w:rPr>
      </w:pPr>
      <w:r w:rsidRPr="00E301E0">
        <w:rPr>
          <w:sz w:val="16"/>
          <w:szCs w:val="16"/>
        </w:rPr>
        <w:t>4. Odbiorcami Pani/Pana danych osobowych będą osoby upoważnione przez Administratora oraz podmioty przetwarzające dane osobowe</w:t>
      </w:r>
    </w:p>
    <w:p w14:paraId="07BFB5E4" w14:textId="77777777" w:rsidR="00C30C63" w:rsidRPr="00E301E0" w:rsidRDefault="00C30C63" w:rsidP="00C30C63">
      <w:pPr>
        <w:spacing w:after="0" w:line="240" w:lineRule="auto"/>
        <w:rPr>
          <w:sz w:val="16"/>
          <w:szCs w:val="16"/>
        </w:rPr>
      </w:pPr>
      <w:r w:rsidRPr="00E301E0">
        <w:rPr>
          <w:sz w:val="16"/>
          <w:szCs w:val="16"/>
        </w:rPr>
        <w:t xml:space="preserve">w imieniu Administratora tj. dostawcom usług IT </w:t>
      </w:r>
      <w:proofErr w:type="spellStart"/>
      <w:r w:rsidRPr="00E301E0">
        <w:rPr>
          <w:sz w:val="16"/>
          <w:szCs w:val="16"/>
        </w:rPr>
        <w:t>tj</w:t>
      </w:r>
      <w:proofErr w:type="spellEnd"/>
      <w:r w:rsidRPr="00E301E0">
        <w:rPr>
          <w:sz w:val="16"/>
          <w:szCs w:val="16"/>
        </w:rPr>
        <w:t xml:space="preserve"> SPUREMIS, COMPLUS a także innym podmiotom na podstawie obowiązujących</w:t>
      </w:r>
    </w:p>
    <w:p w14:paraId="60B1ABE4" w14:textId="77777777" w:rsidR="00C30C63" w:rsidRPr="00E301E0" w:rsidRDefault="00C30C63" w:rsidP="00C30C63">
      <w:pPr>
        <w:spacing w:after="0" w:line="240" w:lineRule="auto"/>
        <w:rPr>
          <w:sz w:val="16"/>
          <w:szCs w:val="16"/>
        </w:rPr>
      </w:pPr>
      <w:r w:rsidRPr="00E301E0">
        <w:rPr>
          <w:sz w:val="16"/>
          <w:szCs w:val="16"/>
        </w:rPr>
        <w:t>przepisów (np. Sądowi, Policji).</w:t>
      </w:r>
    </w:p>
    <w:p w14:paraId="1B1C2F49" w14:textId="77777777" w:rsidR="00C30C63" w:rsidRPr="00E301E0" w:rsidRDefault="00C30C63" w:rsidP="00C30C63">
      <w:pPr>
        <w:spacing w:after="0" w:line="240" w:lineRule="auto"/>
        <w:rPr>
          <w:sz w:val="16"/>
          <w:szCs w:val="16"/>
        </w:rPr>
      </w:pPr>
      <w:r w:rsidRPr="00E301E0">
        <w:rPr>
          <w:sz w:val="16"/>
          <w:szCs w:val="16"/>
        </w:rPr>
        <w:t>5. Pana/Pani dane osobowe będą przekazywane do państwa trzeciego – USA tj. dostawcom usług IT. Dane będą należycie chronione</w:t>
      </w:r>
    </w:p>
    <w:p w14:paraId="234EB4C0" w14:textId="77777777" w:rsidR="00C30C63" w:rsidRPr="00E301E0" w:rsidRDefault="00C30C63" w:rsidP="00C30C63">
      <w:pPr>
        <w:spacing w:after="0" w:line="240" w:lineRule="auto"/>
        <w:rPr>
          <w:sz w:val="16"/>
          <w:szCs w:val="16"/>
        </w:rPr>
      </w:pPr>
      <w:r w:rsidRPr="00E301E0">
        <w:rPr>
          <w:sz w:val="16"/>
          <w:szCs w:val="16"/>
        </w:rPr>
        <w:t xml:space="preserve">w oparciu o certyfikat </w:t>
      </w:r>
      <w:proofErr w:type="spellStart"/>
      <w:r w:rsidRPr="00E301E0">
        <w:rPr>
          <w:sz w:val="16"/>
          <w:szCs w:val="16"/>
        </w:rPr>
        <w:t>privacyshield</w:t>
      </w:r>
      <w:proofErr w:type="spellEnd"/>
      <w:r w:rsidRPr="00E301E0">
        <w:rPr>
          <w:sz w:val="16"/>
          <w:szCs w:val="16"/>
        </w:rPr>
        <w:t xml:space="preserve"> stosowany przez odbiorców danych.</w:t>
      </w:r>
    </w:p>
    <w:p w14:paraId="1D78EA31" w14:textId="77777777" w:rsidR="00C30C63" w:rsidRPr="00E301E0" w:rsidRDefault="00C30C63" w:rsidP="00C30C63">
      <w:pPr>
        <w:spacing w:after="0" w:line="240" w:lineRule="auto"/>
        <w:rPr>
          <w:sz w:val="16"/>
          <w:szCs w:val="16"/>
        </w:rPr>
      </w:pPr>
      <w:r w:rsidRPr="00E301E0">
        <w:rPr>
          <w:sz w:val="16"/>
          <w:szCs w:val="16"/>
        </w:rPr>
        <w:t>6. Przysługuje Panu/Pani prawo żądania od Administratora dostępu do danych osobowych Państwa dotyczących, ich sprostowania,</w:t>
      </w:r>
    </w:p>
    <w:p w14:paraId="42BD155E" w14:textId="77777777" w:rsidR="00C30C63" w:rsidRPr="00E301E0" w:rsidRDefault="00C30C63" w:rsidP="00C30C63">
      <w:pPr>
        <w:spacing w:after="0" w:line="240" w:lineRule="auto"/>
        <w:rPr>
          <w:sz w:val="16"/>
          <w:szCs w:val="16"/>
        </w:rPr>
      </w:pPr>
      <w:r w:rsidRPr="00E301E0">
        <w:rPr>
          <w:sz w:val="16"/>
          <w:szCs w:val="16"/>
        </w:rPr>
        <w:t>usunięcia, ograniczenia przetwarzania oraz przenoszenia danych. Prawo można zrealizować osobiście, korespondencyjnie lub na adres</w:t>
      </w:r>
    </w:p>
    <w:p w14:paraId="6AE9A07F" w14:textId="77777777" w:rsidR="00C30C63" w:rsidRPr="00E301E0" w:rsidRDefault="00C30C63" w:rsidP="00C30C63">
      <w:pPr>
        <w:spacing w:after="0" w:line="240" w:lineRule="auto"/>
        <w:rPr>
          <w:sz w:val="16"/>
          <w:szCs w:val="16"/>
        </w:rPr>
      </w:pPr>
      <w:r w:rsidRPr="00E301E0">
        <w:rPr>
          <w:sz w:val="16"/>
          <w:szCs w:val="16"/>
        </w:rPr>
        <w:t>mailowy wskazany w pkt 1.</w:t>
      </w:r>
    </w:p>
    <w:p w14:paraId="1FBF10D0" w14:textId="77777777" w:rsidR="00C30C63" w:rsidRPr="00E301E0" w:rsidRDefault="00C30C63" w:rsidP="00C30C63">
      <w:pPr>
        <w:spacing w:after="0" w:line="240" w:lineRule="auto"/>
        <w:rPr>
          <w:sz w:val="16"/>
          <w:szCs w:val="16"/>
        </w:rPr>
      </w:pPr>
      <w:r w:rsidRPr="00E301E0">
        <w:rPr>
          <w:sz w:val="16"/>
          <w:szCs w:val="16"/>
        </w:rPr>
        <w:t>7. Przysługuje Panu/Pani prawo do cofnięcia zgody w każdym czasie. Prawo można zrealizować osobiście, korespondencyjnie lub na adres</w:t>
      </w:r>
    </w:p>
    <w:p w14:paraId="7FF4CBF5" w14:textId="77777777" w:rsidR="00C30C63" w:rsidRPr="00E301E0" w:rsidRDefault="00C30C63" w:rsidP="00C30C63">
      <w:pPr>
        <w:spacing w:after="0" w:line="240" w:lineRule="auto"/>
        <w:rPr>
          <w:sz w:val="16"/>
          <w:szCs w:val="16"/>
        </w:rPr>
      </w:pPr>
      <w:r w:rsidRPr="00E301E0">
        <w:rPr>
          <w:sz w:val="16"/>
          <w:szCs w:val="16"/>
        </w:rPr>
        <w:t>mailowy wskazany w pkt 1.</w:t>
      </w:r>
    </w:p>
    <w:p w14:paraId="6D417262" w14:textId="77777777" w:rsidR="00C30C63" w:rsidRPr="00E301E0" w:rsidRDefault="00C30C63" w:rsidP="00C30C63">
      <w:pPr>
        <w:spacing w:after="0" w:line="240" w:lineRule="auto"/>
        <w:rPr>
          <w:sz w:val="16"/>
          <w:szCs w:val="16"/>
        </w:rPr>
      </w:pPr>
      <w:r w:rsidRPr="00E301E0">
        <w:rPr>
          <w:sz w:val="16"/>
          <w:szCs w:val="16"/>
        </w:rPr>
        <w:t>8. Na działania Administratora przysługuje Panu/Pani skarga do Prezesa Urzędu Ochrony Danych Osobowych, ul. Stawki 2, 00-193 Warszawa.</w:t>
      </w:r>
    </w:p>
    <w:p w14:paraId="02CE0787" w14:textId="77777777" w:rsidR="00C30C63" w:rsidRPr="00E301E0" w:rsidRDefault="00C30C63" w:rsidP="00C30C63">
      <w:pPr>
        <w:spacing w:after="0" w:line="240" w:lineRule="auto"/>
        <w:rPr>
          <w:sz w:val="16"/>
          <w:szCs w:val="16"/>
        </w:rPr>
      </w:pPr>
      <w:r w:rsidRPr="00E301E0">
        <w:rPr>
          <w:sz w:val="16"/>
          <w:szCs w:val="16"/>
        </w:rPr>
        <w:t>9. Podanie przez Pana/Pani danych osobowych, o których mowa w pkt 2 powyżej, jest dobrowolne i nie jest wymogiem ustawowym lub</w:t>
      </w:r>
    </w:p>
    <w:p w14:paraId="35036524" w14:textId="77777777" w:rsidR="00C30C63" w:rsidRPr="00E301E0" w:rsidRDefault="00C30C63" w:rsidP="00C30C63">
      <w:pPr>
        <w:spacing w:after="0" w:line="240" w:lineRule="auto"/>
        <w:rPr>
          <w:sz w:val="16"/>
          <w:szCs w:val="16"/>
        </w:rPr>
      </w:pPr>
      <w:r w:rsidRPr="00E301E0">
        <w:rPr>
          <w:sz w:val="16"/>
          <w:szCs w:val="16"/>
        </w:rPr>
        <w:t>umownym, ani warunkiem zawarcia umowy, ale jest warunkiem członkostwa w Forum.</w:t>
      </w:r>
    </w:p>
    <w:p w14:paraId="5E4BD82A" w14:textId="77777777" w:rsidR="00C30C63" w:rsidRPr="00E301E0" w:rsidRDefault="00C30C63" w:rsidP="00C30C63">
      <w:pPr>
        <w:spacing w:after="0" w:line="240" w:lineRule="auto"/>
        <w:rPr>
          <w:sz w:val="16"/>
          <w:szCs w:val="16"/>
        </w:rPr>
      </w:pPr>
      <w:r w:rsidRPr="00E301E0">
        <w:rPr>
          <w:sz w:val="16"/>
          <w:szCs w:val="16"/>
        </w:rPr>
        <w:t>10. W stosunku do Pana/Pani nie będą podejmowanie czynności polegające na zautomatyzowanym podejmowaniu decyzji, w tym</w:t>
      </w:r>
    </w:p>
    <w:p w14:paraId="1EB0BC0B" w14:textId="77777777" w:rsidR="00C30C63" w:rsidRDefault="00C30C63" w:rsidP="00C30C63">
      <w:pPr>
        <w:spacing w:after="0" w:line="240" w:lineRule="auto"/>
        <w:rPr>
          <w:sz w:val="16"/>
          <w:szCs w:val="16"/>
        </w:rPr>
      </w:pPr>
      <w:r w:rsidRPr="00E301E0">
        <w:rPr>
          <w:sz w:val="16"/>
          <w:szCs w:val="16"/>
        </w:rPr>
        <w:t>profilowaniu.</w:t>
      </w:r>
    </w:p>
    <w:p w14:paraId="7D2AC457" w14:textId="77777777" w:rsidR="00C30C63" w:rsidRDefault="00C30C63" w:rsidP="00C30C63">
      <w:pPr>
        <w:spacing w:after="0" w:line="240" w:lineRule="auto"/>
        <w:rPr>
          <w:sz w:val="16"/>
          <w:szCs w:val="16"/>
        </w:rPr>
      </w:pPr>
    </w:p>
    <w:p w14:paraId="6CBB2F58" w14:textId="77777777" w:rsidR="00C30C63" w:rsidRPr="00E301E0" w:rsidRDefault="00C30C63" w:rsidP="00C30C63">
      <w:pPr>
        <w:spacing w:after="0" w:line="240" w:lineRule="auto"/>
        <w:rPr>
          <w:sz w:val="16"/>
          <w:szCs w:val="16"/>
        </w:rPr>
      </w:pPr>
    </w:p>
    <w:p w14:paraId="641438FB" w14:textId="486F6533" w:rsidR="00C30C63" w:rsidRPr="00E301E0" w:rsidRDefault="00C30C63" w:rsidP="00C30C63">
      <w:pPr>
        <w:spacing w:after="0" w:line="240" w:lineRule="auto"/>
        <w:rPr>
          <w:sz w:val="18"/>
          <w:szCs w:val="18"/>
        </w:rPr>
      </w:pPr>
      <w:r w:rsidRPr="00E301E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8E1BEE" wp14:editId="77D26069">
                <wp:simplePos x="0" y="0"/>
                <wp:positionH relativeFrom="column">
                  <wp:posOffset>-635</wp:posOffset>
                </wp:positionH>
                <wp:positionV relativeFrom="paragraph">
                  <wp:posOffset>5080</wp:posOffset>
                </wp:positionV>
                <wp:extent cx="106680" cy="106680"/>
                <wp:effectExtent l="0" t="0" r="26670" b="2667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18B125D3" id="Prostokąt 1" o:spid="_x0000_s1026" style="position:absolute;margin-left:-.05pt;margin-top:.4pt;width:8.4pt;height: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" fillcolor="white [3201]" strokecolor="black [3200]" strokeweight="1pt"/>
            </w:pict>
          </mc:Fallback>
        </mc:AlternateContent>
      </w:r>
      <w:r w:rsidRPr="00E301E0">
        <w:rPr>
          <w:sz w:val="18"/>
          <w:szCs w:val="18"/>
        </w:rPr>
        <w:t xml:space="preserve">      Wyrażam zgodę na przetwarzanie moich danych osobowych, podanych przeze mnie w deklaracji członkostwa w Forum, przez</w:t>
      </w:r>
      <w:r>
        <w:rPr>
          <w:sz w:val="18"/>
          <w:szCs w:val="18"/>
        </w:rPr>
        <w:t xml:space="preserve"> </w:t>
      </w:r>
      <w:r w:rsidRPr="00E301E0">
        <w:rPr>
          <w:sz w:val="18"/>
          <w:szCs w:val="18"/>
        </w:rPr>
        <w:t xml:space="preserve">Administratora - Fundację Rozwoju Demokracji Lokalnej im. Jerzego Regulskiego z siedzibą w </w:t>
      </w:r>
      <w:proofErr w:type="spellStart"/>
      <w:r w:rsidRPr="00E301E0">
        <w:rPr>
          <w:sz w:val="18"/>
          <w:szCs w:val="18"/>
        </w:rPr>
        <w:t>Warszawie</w:t>
      </w:r>
      <w:r w:rsidR="00E463F6" w:rsidRPr="00E463F6">
        <w:rPr>
          <w:sz w:val="18"/>
          <w:szCs w:val="18"/>
        </w:rPr>
        <w:t>ul</w:t>
      </w:r>
      <w:proofErr w:type="spellEnd"/>
      <w:r w:rsidR="00E463F6" w:rsidRPr="00E463F6">
        <w:rPr>
          <w:sz w:val="18"/>
          <w:szCs w:val="18"/>
        </w:rPr>
        <w:t>. Edwarda Jelinka 6, 01-646 Warszawa</w:t>
      </w:r>
      <w:r w:rsidRPr="00E301E0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301E0">
        <w:rPr>
          <w:sz w:val="18"/>
          <w:szCs w:val="18"/>
        </w:rPr>
        <w:t>w celach wynikających z funkcjonowania Forum i uczestniczenia w pracach Forum, w tym informowania o zebraniach w ramach Forum oraz</w:t>
      </w:r>
      <w:r>
        <w:rPr>
          <w:sz w:val="18"/>
          <w:szCs w:val="18"/>
        </w:rPr>
        <w:t xml:space="preserve"> </w:t>
      </w:r>
      <w:r w:rsidRPr="00E301E0">
        <w:rPr>
          <w:sz w:val="18"/>
          <w:szCs w:val="18"/>
        </w:rPr>
        <w:t>o działalności Forum.</w:t>
      </w:r>
    </w:p>
    <w:p w14:paraId="76DAD251" w14:textId="436404A9" w:rsidR="00C30C63" w:rsidRPr="00E301E0" w:rsidRDefault="00C30C63" w:rsidP="00C30C63">
      <w:pPr>
        <w:spacing w:after="0" w:line="240" w:lineRule="auto"/>
        <w:rPr>
          <w:sz w:val="18"/>
          <w:szCs w:val="18"/>
        </w:rPr>
      </w:pPr>
      <w:r w:rsidRPr="00E301E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C98C03" wp14:editId="3B0D304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06680" cy="106680"/>
                <wp:effectExtent l="0" t="0" r="26670" b="2667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077C7276" id="Prostokąt 2" o:spid="_x0000_s1026" style="position:absolute;margin-left:0;margin-top:-.05pt;width:8.4pt;height:8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" fillcolor="white [3201]" strokecolor="black [3200]" strokeweight="1pt"/>
            </w:pict>
          </mc:Fallback>
        </mc:AlternateContent>
      </w:r>
      <w:r w:rsidRPr="00E301E0">
        <w:rPr>
          <w:sz w:val="18"/>
          <w:szCs w:val="18"/>
        </w:rPr>
        <w:t xml:space="preserve">        Wyrażam zgodę na przetwarzanie moich danych osobowych w zakresie wizerunku oraz publikacji mojego wizerunku/głosu/wypowiedzi</w:t>
      </w:r>
      <w:r>
        <w:rPr>
          <w:sz w:val="18"/>
          <w:szCs w:val="18"/>
        </w:rPr>
        <w:t xml:space="preserve"> </w:t>
      </w:r>
      <w:r w:rsidRPr="00E301E0">
        <w:rPr>
          <w:sz w:val="18"/>
          <w:szCs w:val="18"/>
        </w:rPr>
        <w:t>w celach promocyjnych w postaci fotografii, filmów, nagrania na stronie internetowej, FB, w materiałach promocyjnych FRDL przez</w:t>
      </w:r>
      <w:r>
        <w:rPr>
          <w:sz w:val="18"/>
          <w:szCs w:val="18"/>
        </w:rPr>
        <w:t xml:space="preserve"> </w:t>
      </w:r>
      <w:r w:rsidRPr="00E301E0">
        <w:rPr>
          <w:sz w:val="18"/>
          <w:szCs w:val="18"/>
        </w:rPr>
        <w:t xml:space="preserve">Administratora - Fundację Rozwoju Demokracji Lokalnej im. Jerzego Regulskiego z siedzibą w Warszawie, </w:t>
      </w:r>
      <w:r w:rsidR="00E463F6" w:rsidRPr="00E463F6">
        <w:rPr>
          <w:sz w:val="18"/>
          <w:szCs w:val="18"/>
        </w:rPr>
        <w:t>ul. Edwarda Jelinka 6, 01-646 Warszawa</w:t>
      </w:r>
      <w:r w:rsidRPr="00E301E0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301E0">
        <w:rPr>
          <w:sz w:val="18"/>
          <w:szCs w:val="18"/>
        </w:rPr>
        <w:t>w celu dokumentacji i informowania o przebiegu Forum.</w:t>
      </w:r>
    </w:p>
    <w:p w14:paraId="43C36529" w14:textId="77777777" w:rsidR="00C30C63" w:rsidRPr="00E301E0" w:rsidRDefault="00C30C63" w:rsidP="00C30C63">
      <w:pPr>
        <w:spacing w:after="0" w:line="240" w:lineRule="auto"/>
        <w:rPr>
          <w:sz w:val="18"/>
          <w:szCs w:val="18"/>
        </w:rPr>
      </w:pPr>
      <w:r w:rsidRPr="00E301E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01B776" wp14:editId="50E7EF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6680" cy="106680"/>
                <wp:effectExtent l="0" t="0" r="26670" b="2667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447D15AD" id="Prostokąt 3" o:spid="_x0000_s1026" style="position:absolute;margin-left:0;margin-top:0;width:8.4pt;height:8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" fillcolor="white [3201]" strokecolor="black [3200]" strokeweight="1pt"/>
            </w:pict>
          </mc:Fallback>
        </mc:AlternateContent>
      </w:r>
      <w:r w:rsidRPr="00E301E0">
        <w:rPr>
          <w:sz w:val="18"/>
          <w:szCs w:val="18"/>
        </w:rPr>
        <w:t xml:space="preserve">        Wyrażam zgodę na przetwarzanie moich danych osobowych w celu przesyłania informacji handlowych za pomocą środków</w:t>
      </w:r>
      <w:r>
        <w:rPr>
          <w:sz w:val="18"/>
          <w:szCs w:val="18"/>
        </w:rPr>
        <w:t xml:space="preserve"> </w:t>
      </w:r>
      <w:r w:rsidRPr="00E301E0">
        <w:rPr>
          <w:sz w:val="18"/>
          <w:szCs w:val="18"/>
        </w:rPr>
        <w:t>telekomunikacji elektronicznej (w tym poczty elektronicznej) oraz przesyłania informacji marketingowych przez Fundację Rozwoju</w:t>
      </w:r>
    </w:p>
    <w:p w14:paraId="3A0CB9ED" w14:textId="7BC7B46A" w:rsidR="00C30C63" w:rsidRPr="00E301E0" w:rsidRDefault="00C30C63" w:rsidP="00C30C63">
      <w:pPr>
        <w:spacing w:after="0" w:line="240" w:lineRule="auto"/>
        <w:rPr>
          <w:sz w:val="18"/>
          <w:szCs w:val="18"/>
        </w:rPr>
      </w:pPr>
      <w:r w:rsidRPr="00E301E0">
        <w:rPr>
          <w:sz w:val="18"/>
          <w:szCs w:val="18"/>
        </w:rPr>
        <w:t xml:space="preserve">        Demokracji Lokalnej im. Jerzego Regulskiego z siedzibą w Warszawie, </w:t>
      </w:r>
      <w:r w:rsidR="00E463F6" w:rsidRPr="00E463F6">
        <w:rPr>
          <w:sz w:val="18"/>
          <w:szCs w:val="18"/>
        </w:rPr>
        <w:t>ul. Edwarda Jelinka 6, 01-646 Warszawa</w:t>
      </w:r>
      <w:r w:rsidRPr="00E301E0">
        <w:rPr>
          <w:sz w:val="18"/>
          <w:szCs w:val="18"/>
        </w:rPr>
        <w:t>.</w:t>
      </w:r>
      <w:r w:rsidRPr="00E301E0">
        <w:rPr>
          <w:noProof/>
          <w:sz w:val="18"/>
          <w:szCs w:val="18"/>
        </w:rPr>
        <w:t xml:space="preserve"> </w:t>
      </w:r>
      <w:r w:rsidRPr="00E301E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C9AC1E" wp14:editId="0FDCED2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06680" cy="106680"/>
                <wp:effectExtent l="0" t="0" r="26670" b="2667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4F201685" id="Prostokąt 4" o:spid="_x0000_s1026" style="position:absolute;margin-left:0;margin-top:-.05pt;width:8.4pt;height:8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" fillcolor="white [3201]" strokecolor="black [3200]" strokeweight="1pt"/>
            </w:pict>
          </mc:Fallback>
        </mc:AlternateContent>
      </w:r>
      <w:r w:rsidRPr="00E301E0">
        <w:rPr>
          <w:sz w:val="18"/>
          <w:szCs w:val="18"/>
        </w:rPr>
        <w:t xml:space="preserve"> Wyrażam zgodę na używanie telekomunikacyjnych urządzeń końcowych (m. in. poprzez e-mail, telefon etc.) i automatycznych systemów</w:t>
      </w:r>
      <w:r>
        <w:rPr>
          <w:sz w:val="18"/>
          <w:szCs w:val="18"/>
        </w:rPr>
        <w:t xml:space="preserve"> </w:t>
      </w:r>
      <w:r w:rsidRPr="00E301E0">
        <w:rPr>
          <w:sz w:val="18"/>
          <w:szCs w:val="18"/>
        </w:rPr>
        <w:t>wywołujących w celu prowadzenia za ich pomocą marketingu bezpośredniego przez Fundację Rozwoju Demokracji Lokalnej im. Jerzego</w:t>
      </w:r>
      <w:r>
        <w:rPr>
          <w:sz w:val="18"/>
          <w:szCs w:val="18"/>
        </w:rPr>
        <w:t xml:space="preserve"> </w:t>
      </w:r>
      <w:r w:rsidRPr="00E301E0">
        <w:rPr>
          <w:sz w:val="18"/>
          <w:szCs w:val="18"/>
        </w:rPr>
        <w:t>Regulskiego z siedzibą w Warszawie</w:t>
      </w:r>
      <w:r w:rsidR="00E463F6">
        <w:rPr>
          <w:sz w:val="18"/>
          <w:szCs w:val="18"/>
        </w:rPr>
        <w:t xml:space="preserve"> </w:t>
      </w:r>
      <w:r w:rsidR="00E463F6" w:rsidRPr="00E463F6">
        <w:rPr>
          <w:sz w:val="18"/>
          <w:szCs w:val="18"/>
        </w:rPr>
        <w:t>ul. Edwarda Jelinka 6, 01-646 Warszawa</w:t>
      </w:r>
      <w:r w:rsidR="00E463F6">
        <w:rPr>
          <w:sz w:val="18"/>
          <w:szCs w:val="18"/>
        </w:rPr>
        <w:t xml:space="preserve"> </w:t>
      </w:r>
      <w:r w:rsidRPr="00E301E0">
        <w:rPr>
          <w:sz w:val="18"/>
          <w:szCs w:val="18"/>
        </w:rPr>
        <w:t>zgodnie z art. 172 ust. 1 ustawy z dnia 16 lipca 2004 r. Prawo</w:t>
      </w:r>
      <w:r>
        <w:rPr>
          <w:sz w:val="18"/>
          <w:szCs w:val="18"/>
        </w:rPr>
        <w:t xml:space="preserve"> </w:t>
      </w:r>
      <w:r w:rsidRPr="00E301E0">
        <w:rPr>
          <w:sz w:val="18"/>
          <w:szCs w:val="18"/>
        </w:rPr>
        <w:t xml:space="preserve">telekomunikacyjne (Dz. U. z 2018 </w:t>
      </w:r>
      <w:proofErr w:type="spellStart"/>
      <w:r w:rsidRPr="00E301E0">
        <w:rPr>
          <w:sz w:val="18"/>
          <w:szCs w:val="18"/>
        </w:rPr>
        <w:t>poz</w:t>
      </w:r>
      <w:proofErr w:type="spellEnd"/>
      <w:r w:rsidRPr="00E301E0">
        <w:rPr>
          <w:sz w:val="18"/>
          <w:szCs w:val="18"/>
        </w:rPr>
        <w:t xml:space="preserve"> 1954, 2245, 2354, Dz.U. z </w:t>
      </w:r>
      <w:proofErr w:type="spellStart"/>
      <w:r w:rsidRPr="00E301E0">
        <w:rPr>
          <w:sz w:val="18"/>
          <w:szCs w:val="18"/>
        </w:rPr>
        <w:t>poz</w:t>
      </w:r>
      <w:proofErr w:type="spellEnd"/>
      <w:r w:rsidRPr="00E301E0">
        <w:rPr>
          <w:sz w:val="18"/>
          <w:szCs w:val="18"/>
        </w:rPr>
        <w:t xml:space="preserve"> 643).</w:t>
      </w:r>
    </w:p>
    <w:p w14:paraId="2634949E" w14:textId="12CC5CB1" w:rsidR="00C30C63" w:rsidRPr="00E301E0" w:rsidRDefault="00C30C63" w:rsidP="00C30C63">
      <w:pPr>
        <w:spacing w:after="0" w:line="240" w:lineRule="auto"/>
        <w:rPr>
          <w:sz w:val="18"/>
          <w:szCs w:val="18"/>
        </w:rPr>
      </w:pPr>
      <w:r w:rsidRPr="00E301E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833E40" wp14:editId="2AF7D6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6680" cy="106680"/>
                <wp:effectExtent l="0" t="0" r="26670" b="2667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2C54C04D" id="Prostokąt 5" o:spid="_x0000_s1026" style="position:absolute;margin-left:0;margin-top:0;width:8.4pt;height:8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" fillcolor="white [3201]" strokecolor="black [3200]" strokeweight="1pt"/>
            </w:pict>
          </mc:Fallback>
        </mc:AlternateContent>
      </w:r>
      <w:r w:rsidRPr="00E301E0">
        <w:rPr>
          <w:sz w:val="18"/>
          <w:szCs w:val="18"/>
        </w:rPr>
        <w:t xml:space="preserve">        Wyrażam zgodę na przesyłanie informacji handlowych za pomocą środków komunikacji elektronicznej (w tym poczty elektronicznej)</w:t>
      </w:r>
      <w:r>
        <w:rPr>
          <w:sz w:val="18"/>
          <w:szCs w:val="18"/>
        </w:rPr>
        <w:t xml:space="preserve"> </w:t>
      </w:r>
      <w:r w:rsidRPr="00E301E0">
        <w:rPr>
          <w:sz w:val="18"/>
          <w:szCs w:val="18"/>
        </w:rPr>
        <w:t xml:space="preserve">zgodnie z art. 10 ust. 1 ustawy z dnia 18 lipca 2002 r. o świadczeniu usług drogą elektroniczną (Dz. U. 2019, poz. 123, z </w:t>
      </w:r>
      <w:proofErr w:type="spellStart"/>
      <w:r w:rsidRPr="00E301E0">
        <w:rPr>
          <w:sz w:val="18"/>
          <w:szCs w:val="18"/>
        </w:rPr>
        <w:t>późn</w:t>
      </w:r>
      <w:proofErr w:type="spellEnd"/>
      <w:r w:rsidRPr="00E301E0">
        <w:rPr>
          <w:sz w:val="18"/>
          <w:szCs w:val="18"/>
        </w:rPr>
        <w:t>. zm.) przez</w:t>
      </w:r>
      <w:r>
        <w:rPr>
          <w:sz w:val="18"/>
          <w:szCs w:val="18"/>
        </w:rPr>
        <w:t xml:space="preserve"> </w:t>
      </w:r>
      <w:r w:rsidRPr="00E301E0">
        <w:rPr>
          <w:sz w:val="18"/>
          <w:szCs w:val="18"/>
        </w:rPr>
        <w:t>Fundację Rozwoju Demokracji Lokalnej im. Jerzego Regulskiego z siedzibą w Warszawie</w:t>
      </w:r>
      <w:r w:rsidR="00E463F6">
        <w:rPr>
          <w:sz w:val="18"/>
          <w:szCs w:val="18"/>
        </w:rPr>
        <w:t xml:space="preserve"> </w:t>
      </w:r>
      <w:r w:rsidR="00E463F6" w:rsidRPr="00E463F6">
        <w:rPr>
          <w:sz w:val="18"/>
          <w:szCs w:val="18"/>
        </w:rPr>
        <w:t>ul. Edwarda Jelinka 6, 01-646 Warszawa</w:t>
      </w:r>
    </w:p>
    <w:p w14:paraId="4A3625D9" w14:textId="77777777" w:rsidR="00C30C63" w:rsidRPr="00E301E0" w:rsidRDefault="00C30C63" w:rsidP="00C30C63">
      <w:pPr>
        <w:spacing w:after="0" w:line="240" w:lineRule="auto"/>
        <w:rPr>
          <w:sz w:val="18"/>
          <w:szCs w:val="18"/>
        </w:rPr>
      </w:pPr>
    </w:p>
    <w:p w14:paraId="1A56D55E" w14:textId="77777777" w:rsidR="00C30C63" w:rsidRPr="00E301E0" w:rsidRDefault="00C30C63" w:rsidP="00C30C63">
      <w:pPr>
        <w:spacing w:after="0" w:line="240" w:lineRule="auto"/>
        <w:rPr>
          <w:sz w:val="18"/>
          <w:szCs w:val="18"/>
        </w:rPr>
      </w:pPr>
    </w:p>
    <w:p w14:paraId="10444155" w14:textId="77777777" w:rsidR="00C30C63" w:rsidRPr="00E301E0" w:rsidRDefault="00C30C63" w:rsidP="00C30C63">
      <w:pPr>
        <w:spacing w:after="0" w:line="240" w:lineRule="auto"/>
        <w:rPr>
          <w:sz w:val="18"/>
          <w:szCs w:val="18"/>
        </w:rPr>
      </w:pPr>
    </w:p>
    <w:p w14:paraId="258B069D" w14:textId="77777777" w:rsidR="00C30C63" w:rsidRPr="00E301E0" w:rsidRDefault="00C30C63" w:rsidP="00C30C63">
      <w:pPr>
        <w:spacing w:after="0" w:line="240" w:lineRule="auto"/>
        <w:rPr>
          <w:sz w:val="18"/>
          <w:szCs w:val="18"/>
        </w:rPr>
      </w:pPr>
      <w:r w:rsidRPr="00E301E0">
        <w:rPr>
          <w:sz w:val="18"/>
          <w:szCs w:val="18"/>
        </w:rPr>
        <w:t>Data i podpis …………………………………………………………..…….</w:t>
      </w:r>
    </w:p>
    <w:p w14:paraId="6189795E" w14:textId="77777777" w:rsidR="00C30C63" w:rsidRDefault="00C30C63" w:rsidP="00C30C63">
      <w:pPr>
        <w:spacing w:after="0" w:line="240" w:lineRule="auto"/>
        <w:rPr>
          <w:sz w:val="16"/>
          <w:szCs w:val="16"/>
        </w:rPr>
      </w:pPr>
    </w:p>
    <w:p w14:paraId="7201FE29" w14:textId="77777777" w:rsidR="00C30C63" w:rsidRDefault="00C30C63" w:rsidP="00C30C63">
      <w:pPr>
        <w:spacing w:after="0" w:line="240" w:lineRule="auto"/>
        <w:rPr>
          <w:sz w:val="16"/>
          <w:szCs w:val="16"/>
        </w:rPr>
      </w:pPr>
    </w:p>
    <w:p w14:paraId="51806421" w14:textId="77777777" w:rsidR="00C30C63" w:rsidRPr="00E301E0" w:rsidRDefault="00C30C63" w:rsidP="00C30C63">
      <w:pPr>
        <w:spacing w:after="0" w:line="240" w:lineRule="auto"/>
        <w:rPr>
          <w:sz w:val="16"/>
          <w:szCs w:val="16"/>
        </w:rPr>
      </w:pPr>
    </w:p>
    <w:p w14:paraId="6FCC5C13" w14:textId="5E1CFB6F" w:rsidR="00257691" w:rsidRPr="000315ED" w:rsidRDefault="00257691" w:rsidP="00DA3407">
      <w:pPr>
        <w:spacing w:after="0" w:line="276" w:lineRule="auto"/>
        <w:ind w:left="4248" w:firstLine="708"/>
        <w:rPr>
          <w:rFonts w:eastAsia="Times New Roman" w:cs="Calibri"/>
          <w:lang w:eastAsia="pl-PL"/>
        </w:rPr>
      </w:pPr>
    </w:p>
    <w:sectPr w:rsidR="00257691" w:rsidRPr="000315ED" w:rsidSect="00400195">
      <w:headerReference w:type="default" r:id="rId8"/>
      <w:pgSz w:w="11906" w:h="16838"/>
      <w:pgMar w:top="1843" w:right="707" w:bottom="1135" w:left="851" w:header="14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33287" w14:textId="77777777" w:rsidR="002B664C" w:rsidRDefault="002B664C" w:rsidP="003C750B">
      <w:pPr>
        <w:spacing w:after="0" w:line="240" w:lineRule="auto"/>
      </w:pPr>
      <w:r>
        <w:separator/>
      </w:r>
    </w:p>
  </w:endnote>
  <w:endnote w:type="continuationSeparator" w:id="0">
    <w:p w14:paraId="35FA3F41" w14:textId="77777777" w:rsidR="002B664C" w:rsidRDefault="002B664C" w:rsidP="003C7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E171E" w14:textId="77777777" w:rsidR="002B664C" w:rsidRDefault="002B664C" w:rsidP="003C750B">
      <w:pPr>
        <w:spacing w:after="0" w:line="240" w:lineRule="auto"/>
      </w:pPr>
      <w:r>
        <w:separator/>
      </w:r>
    </w:p>
  </w:footnote>
  <w:footnote w:type="continuationSeparator" w:id="0">
    <w:p w14:paraId="7EDDA392" w14:textId="77777777" w:rsidR="002B664C" w:rsidRDefault="002B664C" w:rsidP="003C7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0E7F6" w14:textId="77777777" w:rsidR="0073116B" w:rsidRDefault="00000000" w:rsidP="006F1CAB">
    <w:pPr>
      <w:pStyle w:val="Nagwek"/>
      <w:shd w:val="clear" w:color="auto" w:fill="FFFFFF"/>
    </w:pPr>
    <w:r>
      <w:rPr>
        <w:rFonts w:ascii="Times New Roman" w:eastAsia="Times New Roman" w:hAnsi="Times New Roman"/>
        <w:noProof/>
        <w:color w:val="000000"/>
        <w:sz w:val="0"/>
        <w:szCs w:val="0"/>
        <w:u w:color="000000"/>
        <w:lang w:eastAsia="pl-PL"/>
      </w:rPr>
      <w:pict w14:anchorId="3B77EA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277970" o:spid="_x0000_s1025" type="#_x0000_t75" style="position:absolute;margin-left:-53.6pt;margin-top:-81.85pt;width:595.45pt;height:850pt;z-index:-251658752;mso-position-horizontal-relative:margin;mso-position-vertical-relative:margin" o:allowincell="f">
          <v:imagedata r:id="rId1" o:title="Papier Firmowy_FRDL_Rzeszów pop MB pop09"/>
          <w10:wrap anchorx="margin" anchory="margin"/>
        </v:shape>
      </w:pict>
    </w:r>
    <w:r w:rsidR="0073116B" w:rsidRPr="006F1CAB"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73116B" w:rsidRPr="006F1CAB"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auto" w:fill="FFFFFF"/>
      </w:rPr>
      <w:tab/>
    </w:r>
    <w:r w:rsidR="0073116B" w:rsidRPr="006F1CAB"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auto" w:fill="FFFFFF"/>
      </w:rPr>
      <w:tab/>
    </w:r>
  </w:p>
  <w:p w14:paraId="2CEFB4CA" w14:textId="77777777" w:rsidR="0073116B" w:rsidRDefault="007311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37110E"/>
    <w:multiLevelType w:val="multilevel"/>
    <w:tmpl w:val="16261B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EF227D"/>
    <w:multiLevelType w:val="multilevel"/>
    <w:tmpl w:val="AD74C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5AC4BE9"/>
    <w:multiLevelType w:val="multilevel"/>
    <w:tmpl w:val="D9868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EE6BB9"/>
    <w:multiLevelType w:val="multilevel"/>
    <w:tmpl w:val="F0DA6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4C371D"/>
    <w:multiLevelType w:val="multilevel"/>
    <w:tmpl w:val="46687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6890358">
    <w:abstractNumId w:val="5"/>
  </w:num>
  <w:num w:numId="2" w16cid:durableId="862135946">
    <w:abstractNumId w:val="4"/>
  </w:num>
  <w:num w:numId="3" w16cid:durableId="394352526">
    <w:abstractNumId w:val="3"/>
  </w:num>
  <w:num w:numId="4" w16cid:durableId="1327588106">
    <w:abstractNumId w:val="1"/>
  </w:num>
  <w:num w:numId="5" w16cid:durableId="48092485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50B"/>
    <w:rsid w:val="00007802"/>
    <w:rsid w:val="000315ED"/>
    <w:rsid w:val="00046EA9"/>
    <w:rsid w:val="0005483B"/>
    <w:rsid w:val="00055872"/>
    <w:rsid w:val="00061CC4"/>
    <w:rsid w:val="00072E35"/>
    <w:rsid w:val="00083E30"/>
    <w:rsid w:val="000A0CE4"/>
    <w:rsid w:val="000A5FB3"/>
    <w:rsid w:val="000C5307"/>
    <w:rsid w:val="000C66FA"/>
    <w:rsid w:val="000D5D79"/>
    <w:rsid w:val="000F1FD8"/>
    <w:rsid w:val="000F38F6"/>
    <w:rsid w:val="000F6C12"/>
    <w:rsid w:val="00104787"/>
    <w:rsid w:val="0018766D"/>
    <w:rsid w:val="001964CA"/>
    <w:rsid w:val="001A23B7"/>
    <w:rsid w:val="001D01CC"/>
    <w:rsid w:val="001D4332"/>
    <w:rsid w:val="001E03C0"/>
    <w:rsid w:val="001E0FCE"/>
    <w:rsid w:val="00202B56"/>
    <w:rsid w:val="002045A5"/>
    <w:rsid w:val="002150CA"/>
    <w:rsid w:val="002162A6"/>
    <w:rsid w:val="0021786E"/>
    <w:rsid w:val="002207BD"/>
    <w:rsid w:val="00227202"/>
    <w:rsid w:val="00233D27"/>
    <w:rsid w:val="00245F37"/>
    <w:rsid w:val="00257691"/>
    <w:rsid w:val="002602FD"/>
    <w:rsid w:val="0027055C"/>
    <w:rsid w:val="00286D0C"/>
    <w:rsid w:val="00287AD8"/>
    <w:rsid w:val="002B664C"/>
    <w:rsid w:val="002C53E9"/>
    <w:rsid w:val="002F3F4C"/>
    <w:rsid w:val="00351138"/>
    <w:rsid w:val="003559EF"/>
    <w:rsid w:val="00390649"/>
    <w:rsid w:val="003A62B7"/>
    <w:rsid w:val="003C669F"/>
    <w:rsid w:val="003C6D65"/>
    <w:rsid w:val="003C750B"/>
    <w:rsid w:val="003E7E74"/>
    <w:rsid w:val="00400195"/>
    <w:rsid w:val="00413EEA"/>
    <w:rsid w:val="00423158"/>
    <w:rsid w:val="004242D7"/>
    <w:rsid w:val="0043159E"/>
    <w:rsid w:val="00444344"/>
    <w:rsid w:val="00455630"/>
    <w:rsid w:val="00460922"/>
    <w:rsid w:val="004662BA"/>
    <w:rsid w:val="00475693"/>
    <w:rsid w:val="004E38E0"/>
    <w:rsid w:val="004F3A48"/>
    <w:rsid w:val="00536946"/>
    <w:rsid w:val="00537B14"/>
    <w:rsid w:val="00547A72"/>
    <w:rsid w:val="00575226"/>
    <w:rsid w:val="00581711"/>
    <w:rsid w:val="00594358"/>
    <w:rsid w:val="005A0C96"/>
    <w:rsid w:val="005C2B4D"/>
    <w:rsid w:val="005C5BDF"/>
    <w:rsid w:val="005D3703"/>
    <w:rsid w:val="005F5D89"/>
    <w:rsid w:val="00614B77"/>
    <w:rsid w:val="006242BC"/>
    <w:rsid w:val="006309F9"/>
    <w:rsid w:val="0063506D"/>
    <w:rsid w:val="00637002"/>
    <w:rsid w:val="00637816"/>
    <w:rsid w:val="0064001B"/>
    <w:rsid w:val="00656D50"/>
    <w:rsid w:val="006A2E6C"/>
    <w:rsid w:val="006D694A"/>
    <w:rsid w:val="006E3770"/>
    <w:rsid w:val="006E7728"/>
    <w:rsid w:val="006F1CAB"/>
    <w:rsid w:val="00707929"/>
    <w:rsid w:val="00727AA0"/>
    <w:rsid w:val="0073116B"/>
    <w:rsid w:val="0073220F"/>
    <w:rsid w:val="0073352C"/>
    <w:rsid w:val="007444E0"/>
    <w:rsid w:val="0075381B"/>
    <w:rsid w:val="00760951"/>
    <w:rsid w:val="00766932"/>
    <w:rsid w:val="007861E8"/>
    <w:rsid w:val="00794229"/>
    <w:rsid w:val="007C0714"/>
    <w:rsid w:val="007D4F35"/>
    <w:rsid w:val="007E24FC"/>
    <w:rsid w:val="008031EF"/>
    <w:rsid w:val="00810E6A"/>
    <w:rsid w:val="0081717C"/>
    <w:rsid w:val="008308A9"/>
    <w:rsid w:val="00834BA0"/>
    <w:rsid w:val="008357DA"/>
    <w:rsid w:val="008467EB"/>
    <w:rsid w:val="00850FFA"/>
    <w:rsid w:val="0085264C"/>
    <w:rsid w:val="0087277A"/>
    <w:rsid w:val="00893F3E"/>
    <w:rsid w:val="0092139C"/>
    <w:rsid w:val="009229F2"/>
    <w:rsid w:val="00927EE8"/>
    <w:rsid w:val="00931C1D"/>
    <w:rsid w:val="00952F9F"/>
    <w:rsid w:val="00954B50"/>
    <w:rsid w:val="00961C9D"/>
    <w:rsid w:val="00967E54"/>
    <w:rsid w:val="00990024"/>
    <w:rsid w:val="00992FBF"/>
    <w:rsid w:val="009B5E6F"/>
    <w:rsid w:val="009E499F"/>
    <w:rsid w:val="009F19D6"/>
    <w:rsid w:val="00A22FEB"/>
    <w:rsid w:val="00A77C64"/>
    <w:rsid w:val="00AA7FDF"/>
    <w:rsid w:val="00AB62C0"/>
    <w:rsid w:val="00AC5772"/>
    <w:rsid w:val="00AD3073"/>
    <w:rsid w:val="00AE4BE4"/>
    <w:rsid w:val="00AF207A"/>
    <w:rsid w:val="00AF3B82"/>
    <w:rsid w:val="00B10BBD"/>
    <w:rsid w:val="00B13474"/>
    <w:rsid w:val="00B1422B"/>
    <w:rsid w:val="00B43668"/>
    <w:rsid w:val="00B8024A"/>
    <w:rsid w:val="00B87425"/>
    <w:rsid w:val="00B926E7"/>
    <w:rsid w:val="00BA23DA"/>
    <w:rsid w:val="00BB10E6"/>
    <w:rsid w:val="00BC71A0"/>
    <w:rsid w:val="00BD0C40"/>
    <w:rsid w:val="00BE2D9F"/>
    <w:rsid w:val="00C04444"/>
    <w:rsid w:val="00C30C63"/>
    <w:rsid w:val="00C47028"/>
    <w:rsid w:val="00C738DD"/>
    <w:rsid w:val="00C9236C"/>
    <w:rsid w:val="00C92820"/>
    <w:rsid w:val="00CA1247"/>
    <w:rsid w:val="00CC0A62"/>
    <w:rsid w:val="00CD58A9"/>
    <w:rsid w:val="00CF685C"/>
    <w:rsid w:val="00D43688"/>
    <w:rsid w:val="00D61B53"/>
    <w:rsid w:val="00D75A90"/>
    <w:rsid w:val="00DA3407"/>
    <w:rsid w:val="00DB2AF9"/>
    <w:rsid w:val="00DD7B2E"/>
    <w:rsid w:val="00DF4859"/>
    <w:rsid w:val="00E07F5D"/>
    <w:rsid w:val="00E30264"/>
    <w:rsid w:val="00E463F6"/>
    <w:rsid w:val="00E61121"/>
    <w:rsid w:val="00E83D6A"/>
    <w:rsid w:val="00EA2B5D"/>
    <w:rsid w:val="00EB1CEA"/>
    <w:rsid w:val="00F0674B"/>
    <w:rsid w:val="00F07AD3"/>
    <w:rsid w:val="00F60B8C"/>
    <w:rsid w:val="00F6697D"/>
    <w:rsid w:val="00F73060"/>
    <w:rsid w:val="00F74F67"/>
    <w:rsid w:val="00F761D1"/>
    <w:rsid w:val="00F76E43"/>
    <w:rsid w:val="00F843A1"/>
    <w:rsid w:val="00FA1D78"/>
    <w:rsid w:val="00FA4A38"/>
    <w:rsid w:val="00FB0D07"/>
    <w:rsid w:val="00FE1429"/>
    <w:rsid w:val="00FF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7E2C89"/>
  <w15:docId w15:val="{D02F92DE-AE76-407F-9755-3ECAD6C0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CEA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499F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7691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569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7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750B"/>
  </w:style>
  <w:style w:type="paragraph" w:styleId="Stopka">
    <w:name w:val="footer"/>
    <w:basedOn w:val="Normalny"/>
    <w:link w:val="StopkaZnak"/>
    <w:uiPriority w:val="99"/>
    <w:unhideWhenUsed/>
    <w:rsid w:val="003C7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750B"/>
  </w:style>
  <w:style w:type="paragraph" w:styleId="Akapitzlist">
    <w:name w:val="List Paragraph"/>
    <w:basedOn w:val="Normalny"/>
    <w:uiPriority w:val="34"/>
    <w:qFormat/>
    <w:rsid w:val="001964CA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72E3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072E35"/>
    <w:rPr>
      <w:rFonts w:ascii="Consolas" w:hAnsi="Consolas"/>
      <w:sz w:val="20"/>
      <w:szCs w:val="20"/>
    </w:rPr>
  </w:style>
  <w:style w:type="character" w:customStyle="1" w:styleId="Nagwek2Znak">
    <w:name w:val="Nagłówek 2 Znak"/>
    <w:link w:val="Nagwek2"/>
    <w:uiPriority w:val="9"/>
    <w:semiHidden/>
    <w:rsid w:val="00257691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1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F1CA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9E499F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Pogrubienie">
    <w:name w:val="Strong"/>
    <w:uiPriority w:val="22"/>
    <w:qFormat/>
    <w:rsid w:val="00CC0A62"/>
    <w:rPr>
      <w:b/>
      <w:bCs/>
    </w:rPr>
  </w:style>
  <w:style w:type="character" w:styleId="Hipercze">
    <w:name w:val="Hyperlink"/>
    <w:uiPriority w:val="99"/>
    <w:rsid w:val="008031EF"/>
    <w:rPr>
      <w:rFonts w:cs="Times New Roman"/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475693"/>
    <w:rPr>
      <w:rFonts w:ascii="Calibri Light" w:eastAsia="Times New Roman" w:hAnsi="Calibri Light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4503C-7987-49E1-9210-80416DF5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6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Links>
    <vt:vector size="6" baseType="variant">
      <vt:variant>
        <vt:i4>6750303</vt:i4>
      </vt:variant>
      <vt:variant>
        <vt:i4>0</vt:i4>
      </vt:variant>
      <vt:variant>
        <vt:i4>0</vt:i4>
      </vt:variant>
      <vt:variant>
        <vt:i4>5</vt:i4>
      </vt:variant>
      <vt:variant>
        <vt:lpwstr>mailto:malgorzata.nieroda@frdl.rzes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 Popek</dc:creator>
  <cp:lastModifiedBy>Ewa Jopkiewicz</cp:lastModifiedBy>
  <cp:revision>3</cp:revision>
  <cp:lastPrinted>2020-02-07T11:39:00Z</cp:lastPrinted>
  <dcterms:created xsi:type="dcterms:W3CDTF">2023-04-19T19:29:00Z</dcterms:created>
  <dcterms:modified xsi:type="dcterms:W3CDTF">2023-09-18T08:36:00Z</dcterms:modified>
</cp:coreProperties>
</file>